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294759">
        <w:t>1</w:t>
      </w:r>
      <w:r>
        <w:t xml:space="preserve"> – </w:t>
      </w:r>
      <w:r w:rsidR="00294759">
        <w:t>Restaurant Management</w:t>
      </w:r>
    </w:p>
    <w:p w:rsidR="0094585D" w:rsidRDefault="00294759" w:rsidP="00727649">
      <w:r>
        <w:t xml:space="preserve">You are assigned to create a restaurant management system. The system keeps track of </w:t>
      </w:r>
      <w:r>
        <w:rPr>
          <w:b/>
        </w:rPr>
        <w:t>restaurants</w:t>
      </w:r>
      <w:r>
        <w:t xml:space="preserve"> and </w:t>
      </w:r>
      <w:r>
        <w:rPr>
          <w:b/>
        </w:rPr>
        <w:t>recipes</w:t>
      </w:r>
      <w:r w:rsidR="001B7996" w:rsidRPr="001B7996">
        <w:t>.</w:t>
      </w:r>
    </w:p>
    <w:p w:rsidR="0094585D" w:rsidRDefault="0094585D" w:rsidP="00727649">
      <w:r>
        <w:rPr>
          <w:b/>
        </w:rPr>
        <w:t>Restaurants</w:t>
      </w:r>
      <w:r>
        <w:t xml:space="preserve"> have </w:t>
      </w:r>
      <w:r>
        <w:rPr>
          <w:b/>
        </w:rPr>
        <w:t>name</w:t>
      </w:r>
      <w:r>
        <w:t xml:space="preserve">, </w:t>
      </w:r>
      <w:r>
        <w:rPr>
          <w:b/>
        </w:rPr>
        <w:t>location</w:t>
      </w:r>
      <w:r>
        <w:t xml:space="preserve">, and a set of </w:t>
      </w:r>
      <w:r>
        <w:rPr>
          <w:b/>
        </w:rPr>
        <w:t>recipes</w:t>
      </w:r>
      <w:r>
        <w:t xml:space="preserve">. They can </w:t>
      </w:r>
      <w:r>
        <w:rPr>
          <w:b/>
        </w:rPr>
        <w:t>add</w:t>
      </w:r>
      <w:r>
        <w:t xml:space="preserve"> and </w:t>
      </w:r>
      <w:r>
        <w:rPr>
          <w:b/>
        </w:rPr>
        <w:t>remove</w:t>
      </w:r>
      <w:r>
        <w:t xml:space="preserve"> recipes from their menus, and </w:t>
      </w:r>
      <w:r>
        <w:rPr>
          <w:b/>
        </w:rPr>
        <w:t>print</w:t>
      </w:r>
      <w:r>
        <w:t xml:space="preserve"> their menus in a customer-friendly way. A recipe may belong to more than one restaurant at the same time.</w:t>
      </w:r>
    </w:p>
    <w:p w:rsidR="00BD3F7C" w:rsidRPr="0094585D" w:rsidRDefault="0094585D" w:rsidP="003D2418">
      <w:r>
        <w:rPr>
          <w:b/>
        </w:rPr>
        <w:t>Recipes</w:t>
      </w:r>
      <w:r>
        <w:t xml:space="preserve"> have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, </w:t>
      </w:r>
      <w:proofErr w:type="gramStart"/>
      <w:r>
        <w:rPr>
          <w:b/>
        </w:rPr>
        <w:t>calories</w:t>
      </w:r>
      <w:proofErr w:type="gramEnd"/>
      <w:r>
        <w:rPr>
          <w:b/>
        </w:rPr>
        <w:t xml:space="preserve"> per serving</w:t>
      </w:r>
      <w:r>
        <w:t xml:space="preserve">, </w:t>
      </w:r>
      <w:r>
        <w:rPr>
          <w:b/>
        </w:rPr>
        <w:t>quantity per serving</w:t>
      </w:r>
      <w:r>
        <w:t xml:space="preserve">, and </w:t>
      </w:r>
      <w:r>
        <w:rPr>
          <w:b/>
        </w:rPr>
        <w:t>time to prepare</w:t>
      </w:r>
      <w:r>
        <w:t xml:space="preserve">. There are two main types of recipes – </w:t>
      </w:r>
      <w:r>
        <w:rPr>
          <w:b/>
        </w:rPr>
        <w:t xml:space="preserve">meals </w:t>
      </w:r>
      <w:r>
        <w:t xml:space="preserve">and </w:t>
      </w:r>
      <w:r>
        <w:rPr>
          <w:b/>
        </w:rPr>
        <w:t>drinks</w:t>
      </w:r>
      <w:r>
        <w:t xml:space="preserve">. A </w:t>
      </w:r>
      <w:r w:rsidRPr="0094585D">
        <w:rPr>
          <w:b/>
        </w:rPr>
        <w:t>meal</w:t>
      </w:r>
      <w:r>
        <w:t xml:space="preserve"> can be </w:t>
      </w:r>
      <w:r>
        <w:rPr>
          <w:b/>
        </w:rPr>
        <w:t>vegan</w:t>
      </w:r>
      <w:r>
        <w:t xml:space="preserve"> or not, and a </w:t>
      </w:r>
      <w:r w:rsidRPr="0094585D">
        <w:rPr>
          <w:b/>
        </w:rPr>
        <w:t>drink</w:t>
      </w:r>
      <w:r>
        <w:t xml:space="preserve"> can be </w:t>
      </w:r>
      <w:r>
        <w:rPr>
          <w:b/>
        </w:rPr>
        <w:t>carbonated</w:t>
      </w:r>
      <w:r>
        <w:t xml:space="preserve"> or not. A </w:t>
      </w:r>
      <w:r>
        <w:rPr>
          <w:b/>
        </w:rPr>
        <w:t xml:space="preserve">meal </w:t>
      </w:r>
      <w:r>
        <w:t xml:space="preserve">can be one of the following: </w:t>
      </w:r>
      <w:r>
        <w:rPr>
          <w:b/>
        </w:rPr>
        <w:t xml:space="preserve">salad </w:t>
      </w:r>
      <w:r>
        <w:t xml:space="preserve">(always </w:t>
      </w:r>
      <w:r>
        <w:rPr>
          <w:b/>
        </w:rPr>
        <w:t>vegan</w:t>
      </w:r>
      <w:r>
        <w:t xml:space="preserve">, can optionally </w:t>
      </w:r>
      <w:r>
        <w:rPr>
          <w:b/>
        </w:rPr>
        <w:t>contain pasta</w:t>
      </w:r>
      <w:r>
        <w:t xml:space="preserve">), </w:t>
      </w:r>
      <w:r>
        <w:rPr>
          <w:b/>
        </w:rPr>
        <w:t>main course</w:t>
      </w:r>
      <w:r>
        <w:t xml:space="preserve"> (has </w:t>
      </w:r>
      <w:r>
        <w:rPr>
          <w:b/>
        </w:rPr>
        <w:t>type</w:t>
      </w:r>
      <w:r>
        <w:t xml:space="preserve">), and </w:t>
      </w:r>
      <w:r>
        <w:rPr>
          <w:b/>
        </w:rPr>
        <w:t>dessert</w:t>
      </w:r>
      <w:r w:rsidR="0036453D">
        <w:t xml:space="preserve"> (may be prepared with sugar</w:t>
      </w:r>
      <w:r>
        <w:t xml:space="preserve"> or with some other sweetener). It is possible for a dessert to be both vegan and sugar-free – because, you know vegans are always whining about something in their food.</w:t>
      </w:r>
      <w:r w:rsidR="00295E8F">
        <w:t xml:space="preserve"> If not explicitly specified, assume the </w:t>
      </w:r>
      <w:r w:rsidR="003D2418">
        <w:t>desserts contain sugar.</w:t>
      </w:r>
    </w:p>
    <w:p w:rsidR="00414EAA" w:rsidRDefault="00294759">
      <w:pPr>
        <w:pStyle w:val="Heading3"/>
      </w:pPr>
      <w:r>
        <w:t>Design the Class Hierarchy</w:t>
      </w:r>
    </w:p>
    <w:p w:rsidR="00414EAA" w:rsidRDefault="006176D3" w:rsidP="00294759">
      <w:r>
        <w:t xml:space="preserve">Your task is </w:t>
      </w:r>
      <w:r>
        <w:rPr>
          <w:b/>
        </w:rPr>
        <w:t>to design an object-oriented class hierarchy</w:t>
      </w:r>
      <w:r>
        <w:t xml:space="preserve"> following the best practices in object-oriented programming (OOP) and object-oriented design (OOD). </w:t>
      </w:r>
      <w:r>
        <w:rPr>
          <w:b/>
        </w:rPr>
        <w:t>Avoid duplicated code</w:t>
      </w:r>
      <w:r>
        <w:t xml:space="preserve"> through </w:t>
      </w:r>
      <w:r w:rsidRPr="006176D3">
        <w:rPr>
          <w:b/>
        </w:rPr>
        <w:t>abstraction</w:t>
      </w:r>
      <w:r>
        <w:t xml:space="preserve">, </w:t>
      </w:r>
      <w:r w:rsidRPr="006176D3">
        <w:rPr>
          <w:b/>
        </w:rPr>
        <w:t>inheritance</w:t>
      </w:r>
      <w:r>
        <w:t xml:space="preserve"> and </w:t>
      </w:r>
      <w:r w:rsidRPr="006176D3">
        <w:rPr>
          <w:b/>
        </w:rPr>
        <w:t>polymorphism</w:t>
      </w:r>
      <w:r>
        <w:t xml:space="preserve"> and </w:t>
      </w:r>
      <w:r w:rsidRPr="006176D3">
        <w:rPr>
          <w:b/>
        </w:rPr>
        <w:t>encapsulate all fields</w:t>
      </w:r>
      <w:r>
        <w:t xml:space="preserve"> correctly.</w:t>
      </w:r>
    </w:p>
    <w:p w:rsidR="006176D3" w:rsidRDefault="006176D3" w:rsidP="00294759">
      <w:r>
        <w:t xml:space="preserve">You are given a few C# </w:t>
      </w:r>
      <w:r>
        <w:rPr>
          <w:b/>
        </w:rPr>
        <w:t>interfaces</w:t>
      </w:r>
      <w:r>
        <w:t xml:space="preserve"> that you should </w:t>
      </w:r>
      <w:r>
        <w:rPr>
          <w:b/>
        </w:rPr>
        <w:t>obligatorily</w:t>
      </w:r>
      <w:r>
        <w:t xml:space="preserve"> implement and use as the basis for your cod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6176D3" w:rsidRPr="005F23FC" w:rsidTr="001B7996">
        <w:tc>
          <w:tcPr>
            <w:tcW w:w="10464" w:type="dxa"/>
          </w:tcPr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staurant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Locatio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Lis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Recip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</w:p>
          <w:p w:rsidR="006176D3" w:rsidRPr="005F23FC" w:rsidRDefault="006176D3" w:rsidP="004636A2">
            <w:pPr>
              <w:tabs>
                <w:tab w:val="center" w:pos="512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move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  <w:r w:rsidR="004636A2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ab/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Menu();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alori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QuantityPerServing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etricUni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Unit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imeToPrepar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Vega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Vegan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vegan" to "not vegan" and vice versa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rink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Carbonated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Sala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ainsPasta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ainCours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ainCourseTy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yp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esser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WithSugar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Sugar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with sugar" to "without sugar" and vice versa</w:t>
            </w:r>
          </w:p>
          <w:p w:rsidR="001B7996" w:rsidRPr="005F23FC" w:rsidRDefault="006176D3" w:rsidP="001B7996">
            <w:pPr>
              <w:spacing w:before="0" w:after="0"/>
              <w:rPr>
                <w:noProof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176D3" w:rsidRDefault="00CE036C" w:rsidP="001B7996">
      <w:r>
        <w:lastRenderedPageBreak/>
        <w:t xml:space="preserve">All </w:t>
      </w:r>
      <w:r>
        <w:rPr>
          <w:b/>
        </w:rPr>
        <w:t>restaurants</w:t>
      </w:r>
      <w:r>
        <w:t xml:space="preserve"> should implement </w:t>
      </w:r>
      <w:r>
        <w:rPr>
          <w:b/>
          <w:noProof/>
        </w:rPr>
        <w:t>IRestaurant</w:t>
      </w:r>
      <w:r w:rsidR="001B7996">
        <w:t>.</w:t>
      </w:r>
      <w:r>
        <w:t xml:space="preserve"> </w:t>
      </w:r>
      <w:r w:rsidR="001B7996">
        <w:t>A</w:t>
      </w:r>
      <w:r>
        <w:t xml:space="preserve">ll </w:t>
      </w:r>
      <w:r>
        <w:rPr>
          <w:b/>
        </w:rPr>
        <w:t>recipes</w:t>
      </w:r>
      <w:r>
        <w:t xml:space="preserve"> should implement </w:t>
      </w:r>
      <w:r>
        <w:rPr>
          <w:b/>
          <w:noProof/>
        </w:rPr>
        <w:t>IRecipe</w:t>
      </w:r>
      <w:r>
        <w:t xml:space="preserve">. All </w:t>
      </w:r>
      <w:r>
        <w:rPr>
          <w:b/>
        </w:rPr>
        <w:t>meals</w:t>
      </w:r>
      <w:r>
        <w:t xml:space="preserve"> should implement </w:t>
      </w:r>
      <w:r>
        <w:rPr>
          <w:b/>
          <w:noProof/>
        </w:rPr>
        <w:t>IMeal</w:t>
      </w:r>
      <w:r>
        <w:t xml:space="preserve">, and all drinks should implement </w:t>
      </w:r>
      <w:r>
        <w:rPr>
          <w:b/>
          <w:noProof/>
        </w:rPr>
        <w:t>IDrink</w:t>
      </w:r>
      <w:r>
        <w:t xml:space="preserve">. All </w:t>
      </w:r>
      <w:r>
        <w:rPr>
          <w:b/>
        </w:rPr>
        <w:t xml:space="preserve">salads </w:t>
      </w:r>
      <w:r>
        <w:t xml:space="preserve">should implement </w:t>
      </w:r>
      <w:r>
        <w:rPr>
          <w:b/>
          <w:noProof/>
        </w:rPr>
        <w:t>ISalad</w:t>
      </w:r>
      <w:r w:rsidR="001B7996">
        <w:t>.</w:t>
      </w:r>
      <w:r>
        <w:t xml:space="preserve"> </w:t>
      </w:r>
      <w:r w:rsidR="001B7996">
        <w:t>A</w:t>
      </w:r>
      <w:r>
        <w:t xml:space="preserve">ll </w:t>
      </w:r>
      <w:r>
        <w:rPr>
          <w:b/>
        </w:rPr>
        <w:t xml:space="preserve">main courses </w:t>
      </w:r>
      <w:r>
        <w:t xml:space="preserve">should implement </w:t>
      </w:r>
      <w:r>
        <w:rPr>
          <w:b/>
          <w:noProof/>
        </w:rPr>
        <w:t>IMainCourse</w:t>
      </w:r>
      <w:r w:rsidR="001B7996">
        <w:t>.</w:t>
      </w:r>
      <w:r>
        <w:t xml:space="preserve"> </w:t>
      </w:r>
      <w:r w:rsidR="001B7996">
        <w:t>A</w:t>
      </w:r>
      <w:r>
        <w:t xml:space="preserve">ll desserts should implement </w:t>
      </w:r>
      <w:r>
        <w:rPr>
          <w:b/>
          <w:noProof/>
        </w:rPr>
        <w:t>IDessert</w:t>
      </w:r>
      <w:r>
        <w:t>.</w:t>
      </w:r>
    </w:p>
    <w:p w:rsidR="00CE036C" w:rsidRDefault="00CE036C" w:rsidP="00294759">
      <w:r>
        <w:t>You should follow these validity rules very strictly in order to ensure the data integrity within the system:</w:t>
      </w:r>
    </w:p>
    <w:p w:rsidR="00CE036C" w:rsidRDefault="00CE036C" w:rsidP="00CE036C">
      <w:pPr>
        <w:pStyle w:val="Heading4"/>
      </w:pPr>
      <w:r>
        <w:t xml:space="preserve">Restaurant </w:t>
      </w:r>
      <w:r w:rsidR="001B7996">
        <w:t>validity rules</w:t>
      </w:r>
      <w:r>
        <w:t>:</w:t>
      </w:r>
    </w:p>
    <w:p w:rsidR="00CE036C" w:rsidRDefault="00CE036C" w:rsidP="00CE036C">
      <w:pPr>
        <w:pStyle w:val="ListParagraph"/>
        <w:numPr>
          <w:ilvl w:val="0"/>
          <w:numId w:val="7"/>
        </w:numPr>
      </w:pPr>
      <w:r>
        <w:t>Name and location are required (cannot be null or empty)</w:t>
      </w:r>
      <w:r w:rsidR="001B7996">
        <w:t>.</w:t>
      </w:r>
    </w:p>
    <w:p w:rsidR="00CE036C" w:rsidRDefault="00CE036C" w:rsidP="00CE036C">
      <w:pPr>
        <w:pStyle w:val="Heading4"/>
      </w:pPr>
      <w:r>
        <w:t xml:space="preserve">Recipe </w:t>
      </w:r>
      <w:r w:rsidR="001B7996">
        <w:t>validity rules</w:t>
      </w:r>
      <w:r>
        <w:t>:</w:t>
      </w:r>
    </w:p>
    <w:p w:rsidR="00CE036C" w:rsidRPr="00CE036C" w:rsidRDefault="00CE036C" w:rsidP="00CE036C">
      <w:pPr>
        <w:pStyle w:val="ListParagraph"/>
        <w:numPr>
          <w:ilvl w:val="0"/>
          <w:numId w:val="7"/>
        </w:numPr>
      </w:pPr>
      <w:r>
        <w:t>Name is required (cannot be null or empty)</w:t>
      </w:r>
      <w:r w:rsidR="001B7996">
        <w:t>.</w:t>
      </w:r>
    </w:p>
    <w:p w:rsidR="006F0E2B" w:rsidRDefault="00CE036C" w:rsidP="006F0E2B">
      <w:pPr>
        <w:pStyle w:val="ListParagraph"/>
        <w:numPr>
          <w:ilvl w:val="0"/>
          <w:numId w:val="7"/>
        </w:numPr>
      </w:pPr>
      <w:r>
        <w:t>Price, calories, quantity per serving, and time to prepare must be positive</w:t>
      </w:r>
      <w:r w:rsidR="001B7996">
        <w:t>.</w:t>
      </w:r>
    </w:p>
    <w:p w:rsidR="006F0E2B" w:rsidRDefault="001B7996" w:rsidP="006F0E2B">
      <w:pPr>
        <w:pStyle w:val="Heading4"/>
      </w:pPr>
      <w:r>
        <w:t>Meal validity rules:</w:t>
      </w:r>
    </w:p>
    <w:p w:rsidR="006F0E2B" w:rsidRPr="00D42C27" w:rsidRDefault="006F0E2B" w:rsidP="006F0E2B">
      <w:pPr>
        <w:pStyle w:val="ListParagraph"/>
        <w:numPr>
          <w:ilvl w:val="0"/>
          <w:numId w:val="7"/>
        </w:numPr>
        <w:rPr>
          <w:highlight w:val="cyan"/>
        </w:rPr>
      </w:pPr>
      <w:r w:rsidRPr="00D42C27">
        <w:rPr>
          <w:highlight w:val="cyan"/>
        </w:rPr>
        <w:t>The measuring unit for all meals is g (grams)</w:t>
      </w:r>
      <w:r w:rsidR="001B7996" w:rsidRPr="00D42C27">
        <w:rPr>
          <w:highlight w:val="cyan"/>
        </w:rPr>
        <w:t>.</w:t>
      </w:r>
    </w:p>
    <w:p w:rsidR="00CE036C" w:rsidRDefault="001B7996" w:rsidP="00CE036C">
      <w:pPr>
        <w:pStyle w:val="Heading4"/>
      </w:pPr>
      <w:r>
        <w:t>Drink validity rules:</w:t>
      </w:r>
    </w:p>
    <w:p w:rsidR="00AF466D" w:rsidRDefault="00AF466D" w:rsidP="00CE036C">
      <w:pPr>
        <w:pStyle w:val="ListParagraph"/>
        <w:numPr>
          <w:ilvl w:val="0"/>
          <w:numId w:val="7"/>
        </w:numPr>
      </w:pPr>
      <w:bookmarkStart w:id="0" w:name="OLE_LINK8"/>
      <w:bookmarkStart w:id="1" w:name="OLE_LINK9"/>
      <w:r w:rsidRPr="00AF466D">
        <w:t>The calories in a drink must not be greater than</w:t>
      </w:r>
      <w:r>
        <w:t xml:space="preserve"> 100</w:t>
      </w:r>
      <w:r w:rsidR="001B7996">
        <w:t>.</w:t>
      </w:r>
      <w:bookmarkEnd w:id="0"/>
      <w:bookmarkEnd w:id="1"/>
    </w:p>
    <w:p w:rsidR="00AF466D" w:rsidRDefault="00AF466D" w:rsidP="00CE036C">
      <w:pPr>
        <w:pStyle w:val="ListParagraph"/>
        <w:numPr>
          <w:ilvl w:val="0"/>
          <w:numId w:val="7"/>
        </w:numPr>
      </w:pPr>
      <w:bookmarkStart w:id="2" w:name="OLE_LINK10"/>
      <w:bookmarkStart w:id="3" w:name="OLE_LINK11"/>
      <w:r w:rsidRPr="00AF466D">
        <w:t xml:space="preserve">The time to prepare a drink must not be greater </w:t>
      </w:r>
      <w:r>
        <w:t>than 20 minutes</w:t>
      </w:r>
      <w:r w:rsidR="001B7996">
        <w:t>.</w:t>
      </w:r>
    </w:p>
    <w:bookmarkEnd w:id="2"/>
    <w:bookmarkEnd w:id="3"/>
    <w:p w:rsidR="006F0E2B" w:rsidRPr="00D42C27" w:rsidRDefault="006F0E2B" w:rsidP="00CE036C">
      <w:pPr>
        <w:pStyle w:val="ListParagraph"/>
        <w:numPr>
          <w:ilvl w:val="0"/>
          <w:numId w:val="7"/>
        </w:numPr>
        <w:rPr>
          <w:highlight w:val="cyan"/>
        </w:rPr>
      </w:pPr>
      <w:r w:rsidRPr="00D42C27">
        <w:rPr>
          <w:highlight w:val="cyan"/>
        </w:rPr>
        <w:t>The measuring unit for all drinks is ml (milliliters)</w:t>
      </w:r>
      <w:r w:rsidR="001B7996" w:rsidRPr="00D42C27">
        <w:rPr>
          <w:highlight w:val="cyan"/>
        </w:rPr>
        <w:t>.</w:t>
      </w:r>
    </w:p>
    <w:p w:rsidR="00470360" w:rsidRDefault="001B7996" w:rsidP="00470360">
      <w:pPr>
        <w:pStyle w:val="Heading4"/>
      </w:pPr>
      <w:r>
        <w:t>Salad validity rules:</w:t>
      </w:r>
    </w:p>
    <w:p w:rsidR="00470360" w:rsidRDefault="00470360" w:rsidP="00CE036C">
      <w:pPr>
        <w:pStyle w:val="ListParagraph"/>
        <w:numPr>
          <w:ilvl w:val="0"/>
          <w:numId w:val="7"/>
        </w:numPr>
      </w:pPr>
      <w:r>
        <w:t xml:space="preserve">A salad </w:t>
      </w:r>
      <w:r w:rsidR="00AF466D">
        <w:t>must</w:t>
      </w:r>
      <w:r>
        <w:t xml:space="preserve"> always be vegan</w:t>
      </w:r>
    </w:p>
    <w:p w:rsidR="00470360" w:rsidRDefault="00470360" w:rsidP="00470360">
      <w:r>
        <w:t xml:space="preserve">Throw appropriate exception when data validation fails. </w:t>
      </w:r>
      <w:r w:rsidRPr="006F3B44">
        <w:rPr>
          <w:highlight w:val="yellow"/>
        </w:rPr>
        <w:t xml:space="preserve">When there is </w:t>
      </w:r>
      <w:r w:rsidRPr="006F3B44">
        <w:rPr>
          <w:b/>
          <w:highlight w:val="yellow"/>
        </w:rPr>
        <w:t>an error in a parameter</w:t>
      </w:r>
      <w:r w:rsidRPr="006F3B44">
        <w:rPr>
          <w:highlight w:val="yellow"/>
        </w:rPr>
        <w:t xml:space="preserve"> (such as a missing required parameter), throw an </w:t>
      </w:r>
      <w:r w:rsidRPr="006F3B44">
        <w:rPr>
          <w:b/>
          <w:noProof/>
          <w:highlight w:val="yellow"/>
        </w:rPr>
        <w:t>ArgumentException</w:t>
      </w:r>
      <w:r w:rsidRPr="006F3B44">
        <w:rPr>
          <w:highlight w:val="yellow"/>
        </w:rPr>
        <w:t xml:space="preserve">, and when there is a </w:t>
      </w:r>
      <w:r w:rsidRPr="006F3B44">
        <w:rPr>
          <w:b/>
          <w:highlight w:val="yellow"/>
        </w:rPr>
        <w:t>forbidden or meaningless method</w:t>
      </w:r>
      <w:r w:rsidRPr="006F3B44">
        <w:rPr>
          <w:highlight w:val="yellow"/>
        </w:rPr>
        <w:t xml:space="preserve">, throw an </w:t>
      </w:r>
      <w:r w:rsidRPr="006F3B44">
        <w:rPr>
          <w:b/>
          <w:noProof/>
          <w:highlight w:val="yellow"/>
        </w:rPr>
        <w:t>InvalidOperationException</w:t>
      </w:r>
      <w:r w:rsidRPr="006F3B44">
        <w:rPr>
          <w:highlight w:val="yellow"/>
        </w:rPr>
        <w:t>.</w:t>
      </w:r>
    </w:p>
    <w:p w:rsidR="00470360" w:rsidRDefault="00470360" w:rsidP="00470360">
      <w:r>
        <w:t>The messages for the exceptions should be as follows:</w:t>
      </w:r>
    </w:p>
    <w:p w:rsidR="00470360" w:rsidRPr="00470360" w:rsidRDefault="00470360" w:rsidP="00470360">
      <w:pPr>
        <w:pStyle w:val="ListParagraph"/>
        <w:numPr>
          <w:ilvl w:val="0"/>
          <w:numId w:val="7"/>
        </w:numPr>
      </w:pPr>
      <w:r>
        <w:t xml:space="preserve">For required parameters: </w:t>
      </w:r>
      <w:bookmarkStart w:id="4" w:name="OLE_LINK1"/>
      <w:r w:rsidRPr="00470360">
        <w:rPr>
          <w:b/>
        </w:rPr>
        <w:t>The &lt;parameter&gt; is required.</w:t>
      </w:r>
      <w:bookmarkEnd w:id="4"/>
    </w:p>
    <w:p w:rsidR="00470360" w:rsidRPr="002A086A" w:rsidRDefault="00470360" w:rsidP="00470360">
      <w:pPr>
        <w:pStyle w:val="ListParagraph"/>
        <w:numPr>
          <w:ilvl w:val="0"/>
          <w:numId w:val="7"/>
        </w:numPr>
      </w:pPr>
      <w:r>
        <w:t xml:space="preserve">For parameters with only positive values: </w:t>
      </w:r>
      <w:bookmarkStart w:id="5" w:name="OLE_LINK2"/>
      <w:bookmarkStart w:id="6" w:name="OLE_LINK7"/>
      <w:r>
        <w:rPr>
          <w:b/>
        </w:rPr>
        <w:t>The &lt;parameter&gt; must be positive.</w:t>
      </w:r>
      <w:bookmarkEnd w:id="5"/>
      <w:bookmarkEnd w:id="6"/>
    </w:p>
    <w:p w:rsidR="00AF6601" w:rsidRDefault="00AF6601" w:rsidP="002A086A">
      <w:r>
        <w:rPr>
          <w:b/>
        </w:rPr>
        <w:t>Always provide the lowest possible visibility</w:t>
      </w:r>
      <w:r w:rsidR="001A34D3">
        <w:t xml:space="preserve"> for properties and methods.</w:t>
      </w:r>
    </w:p>
    <w:p w:rsidR="002A086A" w:rsidRDefault="00AF6601" w:rsidP="002A086A">
      <w:pPr>
        <w:rPr>
          <w:b/>
        </w:rPr>
      </w:pPr>
      <w:r>
        <w:t xml:space="preserve">A programmer using the system </w:t>
      </w:r>
      <w:r>
        <w:rPr>
          <w:b/>
        </w:rPr>
        <w:t xml:space="preserve">must not be able to create instances of classes implementing </w:t>
      </w:r>
      <w:r>
        <w:rPr>
          <w:b/>
          <w:noProof/>
        </w:rPr>
        <w:t>IMeal</w:t>
      </w:r>
      <w:r>
        <w:rPr>
          <w:b/>
        </w:rPr>
        <w:t xml:space="preserve"> and </w:t>
      </w:r>
      <w:r>
        <w:rPr>
          <w:b/>
          <w:noProof/>
        </w:rPr>
        <w:t>IRecipe</w:t>
      </w:r>
      <w:r>
        <w:rPr>
          <w:b/>
        </w:rPr>
        <w:t xml:space="preserve"> directly</w:t>
      </w:r>
      <w:r w:rsidRPr="001A34D3">
        <w:rPr>
          <w:bCs/>
        </w:rPr>
        <w:t>.</w:t>
      </w:r>
    </w:p>
    <w:p w:rsidR="00AF6601" w:rsidRDefault="00AF6601" w:rsidP="002A086A">
      <w:r>
        <w:t xml:space="preserve">All restaurants can be created only through </w:t>
      </w:r>
      <w:r>
        <w:rPr>
          <w:b/>
          <w:noProof/>
        </w:rPr>
        <w:t>IRestaurantFactory</w:t>
      </w:r>
      <w:r>
        <w:t xml:space="preserve"> implemented by the class </w:t>
      </w:r>
      <w:r>
        <w:rPr>
          <w:b/>
          <w:noProof/>
        </w:rPr>
        <w:t>RestaurantFactory</w:t>
      </w:r>
      <w:r>
        <w:t xml:space="preserve">. All recipes can be created only through </w:t>
      </w:r>
      <w:r>
        <w:rPr>
          <w:b/>
          <w:noProof/>
        </w:rPr>
        <w:t>IRecipeFactory</w:t>
      </w:r>
      <w:r>
        <w:t xml:space="preserve"> implemented by the class </w:t>
      </w:r>
      <w:r>
        <w:rPr>
          <w:b/>
          <w:noProof/>
        </w:rPr>
        <w:t>RecipeFactory</w:t>
      </w:r>
      <w:r w:rsidR="001A34D3">
        <w:t>. Both classes</w:t>
      </w:r>
      <w:r>
        <w:t xml:space="preserve"> </w:t>
      </w:r>
      <w:r>
        <w:rPr>
          <w:b/>
          <w:noProof/>
        </w:rPr>
        <w:t>RestaurantFactory</w:t>
      </w:r>
      <w:r>
        <w:t xml:space="preserve"> and </w:t>
      </w:r>
      <w:r>
        <w:rPr>
          <w:b/>
          <w:noProof/>
        </w:rPr>
        <w:t>RecipeFactory</w:t>
      </w:r>
      <w:r>
        <w:t xml:space="preserve"> are located in the namespace </w:t>
      </w:r>
      <w:r>
        <w:rPr>
          <w:b/>
          <w:noProof/>
        </w:rPr>
        <w:t>RestaurantManager.Engine.Factories</w:t>
      </w:r>
      <w:r>
        <w:t>.</w:t>
      </w:r>
    </w:p>
    <w:p w:rsidR="00AF6601" w:rsidRDefault="00AF6601" w:rsidP="002A086A">
      <w:r>
        <w:lastRenderedPageBreak/>
        <w:t xml:space="preserve">The </w:t>
      </w:r>
      <w:r>
        <w:rPr>
          <w:b/>
        </w:rPr>
        <w:t>restaurant menu</w:t>
      </w:r>
      <w: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7" w:name="OLE_LINK3"/>
            <w:bookmarkStart w:id="8" w:name="OLE_LINK4"/>
            <w:bookmarkStart w:id="9" w:name="OLE_LINK5"/>
            <w:bookmarkStart w:id="10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7"/>
          <w:bookmarkEnd w:id="8"/>
          <w:bookmarkEnd w:id="9"/>
          <w:bookmarkEnd w:id="10"/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Default="0015581B" w:rsidP="002A086A">
      <w:r w:rsidRPr="0015581B">
        <w:rPr>
          <w:b/>
          <w:noProof/>
        </w:rPr>
        <w:t>&lt;recipes&gt;</w:t>
      </w:r>
      <w: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Default="0015581B" w:rsidP="002A086A">
      <w:proofErr w:type="gramStart"/>
      <w:r>
        <w:t>if</w:t>
      </w:r>
      <w:proofErr w:type="gramEnd"/>
      <w:r>
        <w:t xml:space="preserve"> the restaurant still does not have any recipe added to it, or a list of recipes, ordered by type. </w:t>
      </w:r>
      <w:r w:rsidRPr="0015581B">
        <w:rPr>
          <w:b/>
        </w:rPr>
        <w:t>If there are no recipes of a certain type, it must not be present in the menu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1" w:name="OLE_LINK14"/>
            <w:bookmarkStart w:id="12" w:name="OLE_LINK15"/>
            <w:bookmarkStart w:id="13" w:name="_GoBack"/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  <w:bookmarkEnd w:id="11"/>
            <w:bookmarkEnd w:id="12"/>
            <w:bookmarkEnd w:id="13"/>
          </w:p>
        </w:tc>
      </w:tr>
    </w:tbl>
    <w:p w:rsidR="0015581B" w:rsidRDefault="0015581B" w:rsidP="002A086A">
      <w:r>
        <w:t xml:space="preserve">All recipes in a category should be </w:t>
      </w:r>
      <w:r>
        <w:rPr>
          <w:b/>
        </w:rPr>
        <w:t>ordered alphabetically by name</w:t>
      </w:r>
      <w:r>
        <w:t>. Refer to the example to gain a deeper understanding how the menu should work.</w:t>
      </w:r>
    </w:p>
    <w:p w:rsidR="0015581B" w:rsidRDefault="0015581B" w:rsidP="002A086A">
      <w:r w:rsidRPr="001A34D3">
        <w:rPr>
          <w:b/>
          <w:bCs/>
        </w:rPr>
        <w:t>Drink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bookmarkStart w:id="14" w:name="OLE_LINK12"/>
            <w:bookmarkStart w:id="15" w:name="OLE_LINK13"/>
            <w:r w:rsidRPr="001A34D3">
              <w:rPr>
                <w:rFonts w:ascii="Consolas" w:hAnsi="Consolas" w:cs="Consolas"/>
                <w:bCs/>
                <w:noProof/>
              </w:rPr>
              <w:t>Carbonated: &lt;yes / no&gt;</w:t>
            </w:r>
            <w:bookmarkEnd w:id="14"/>
            <w:bookmarkEnd w:id="15"/>
          </w:p>
        </w:tc>
      </w:tr>
    </w:tbl>
    <w:p w:rsidR="0015581B" w:rsidRDefault="0015581B" w:rsidP="0015581B">
      <w:r w:rsidRPr="001A34D3">
        <w:rPr>
          <w:b/>
          <w:bCs/>
        </w:rPr>
        <w:t>Main course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2F4D61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gt;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1A34D3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Default="00AB51D3" w:rsidP="00AB51D3">
      <w:r w:rsidRPr="001A34D3">
        <w:rPr>
          <w:b/>
          <w:bCs/>
        </w:rPr>
        <w:t>Salad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2F4D61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&lt;[VEGAN]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 xml:space="preserve">&gt;== 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="00AB51D3" w:rsidRPr="001A34D3">
              <w:rPr>
                <w:rFonts w:ascii="Consolas" w:hAnsi="Consolas" w:cs="Consolas"/>
                <w:bCs/>
                <w:noProof/>
              </w:rPr>
              <w:t>&lt;name&gt; == $&lt;price&gt;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Default="00AB51D3" w:rsidP="00AB51D3">
      <w:r w:rsidRPr="001A34D3">
        <w:rPr>
          <w:b/>
          <w:bCs/>
        </w:rPr>
        <w:t>Dessert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NO SUGAR] &gt;&lt;[VEGAN] &gt;==</w:t>
            </w:r>
            <w:r w:rsidR="002F4D61">
              <w:rPr>
                <w:rFonts w:ascii="Consolas" w:hAnsi="Consolas" w:cs="Consolas"/>
                <w:bCs/>
                <w:noProof/>
                <w:lang w:val="bg-BG"/>
              </w:rPr>
              <w:t xml:space="preserve"> </w:t>
            </w:r>
            <w:r w:rsidRPr="001A34D3">
              <w:rPr>
                <w:rFonts w:ascii="Consolas" w:hAnsi="Consolas" w:cs="Consolas"/>
                <w:bCs/>
                <w:noProof/>
              </w:rPr>
              <w:t xml:space="preserve"> &lt;name&gt; == $&lt;price&gt;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15581B" w:rsidRDefault="0015581B" w:rsidP="002A086A">
      <w:r w:rsidRPr="0015581B">
        <w:rPr>
          <w:b/>
        </w:rPr>
        <w:t xml:space="preserve">Round all prices to 2 </w:t>
      </w:r>
      <w:r w:rsidR="00D15893">
        <w:rPr>
          <w:b/>
        </w:rPr>
        <w:t>digits</w:t>
      </w:r>
      <w:r>
        <w:t xml:space="preserve"> after the decimal separator.</w:t>
      </w:r>
      <w:r w:rsidR="00AB51D3">
        <w:t xml:space="preserve"> The </w:t>
      </w:r>
      <w:r w:rsidR="00AB51D3" w:rsidRPr="00AB51D3">
        <w:rPr>
          <w:b/>
        </w:rPr>
        <w:t>[VEGAN]</w:t>
      </w:r>
      <w:r w:rsidR="00AB51D3">
        <w:t xml:space="preserve"> and </w:t>
      </w:r>
      <w:r w:rsidR="00AB51D3" w:rsidRPr="00AB51D3">
        <w:rPr>
          <w:b/>
        </w:rPr>
        <w:t>[NO SUGAR]</w:t>
      </w:r>
      <w:r w:rsidR="00AB51D3">
        <w:t xml:space="preserve"> labels should only be printed when needed.</w:t>
      </w:r>
    </w:p>
    <w:p w:rsidR="00414EAA" w:rsidRDefault="00294759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414EAA" w:rsidRDefault="000A2CF4" w:rsidP="00294759">
      <w:pPr>
        <w:rPr>
          <w:noProof/>
        </w:rPr>
      </w:pPr>
      <w:r>
        <w:t xml:space="preserve">You are given a </w:t>
      </w:r>
      <w:r>
        <w:rPr>
          <w:b/>
        </w:rPr>
        <w:t>command execution engine</w:t>
      </w:r>
      <w:r>
        <w:t xml:space="preserve"> to simplify your work. Please put all your classes in the </w:t>
      </w:r>
      <w:r>
        <w:rPr>
          <w:b/>
          <w:noProof/>
        </w:rPr>
        <w:t>RestaurantManager.Models</w:t>
      </w:r>
      <w:r>
        <w:rPr>
          <w:noProof/>
        </w:rPr>
        <w:t xml:space="preserve"> namespace and all factories in the </w:t>
      </w:r>
      <w:r>
        <w:rPr>
          <w:b/>
          <w:noProof/>
        </w:rPr>
        <w:t>RestaurantManager.Engine.Factories</w:t>
      </w:r>
      <w:r>
        <w:rPr>
          <w:noProof/>
        </w:rPr>
        <w:t xml:space="preserve"> namespace.</w:t>
      </w:r>
    </w:p>
    <w:p w:rsidR="000A2CF4" w:rsidRDefault="000A2CF4" w:rsidP="00294759">
      <w:r>
        <w:rPr>
          <w:b/>
        </w:rPr>
        <w:lastRenderedPageBreak/>
        <w:t>You are not allowed to change anything else in the project</w:t>
      </w:r>
      <w:r>
        <w:t>. The evaluating team will replace all other files with their initial content, so do not try to cheat :).</w:t>
      </w:r>
    </w:p>
    <w:p w:rsidR="000A2CF4" w:rsidRDefault="000A2CF4" w:rsidP="00294759">
      <w:r>
        <w:t>The engine accepts the following commands: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1A34D3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D4565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DA301F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DF7F68" w:rsidRDefault="00D45658" w:rsidP="00294759">
      <w:r>
        <w:t xml:space="preserve">The </w:t>
      </w:r>
      <w:r w:rsidRPr="00D45658">
        <w:rPr>
          <w:b/>
          <w:bCs/>
        </w:rPr>
        <w:t>engine is already implemented</w:t>
      </w:r>
      <w:r>
        <w:t xml:space="preserve"> correctly and you do not need to touch it. </w:t>
      </w:r>
      <w:r w:rsidR="00DF7F68">
        <w:t>The parameters may be provided in any sequence. The engine returns appropriate messages for each command. Duplicate restaurant and recipe names are not allowed.</w:t>
      </w:r>
      <w:r w:rsidR="00121C63">
        <w:t xml:space="preserve"> You may refer to the sample input and output for more details.</w:t>
      </w:r>
    </w:p>
    <w:p w:rsidR="001A34D3" w:rsidRDefault="00294759" w:rsidP="001A34D3">
      <w:pPr>
        <w:pStyle w:val="Heading3"/>
        <w:spacing w:after="120"/>
      </w:pPr>
      <w:r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</w:t>
            </w:r>
            <w:r w:rsidR="00A172E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=yes;price=5.99;quantity=250;time=15;calories=150;type=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1A34D3">
      <w:pPr>
        <w:pStyle w:val="Heading3"/>
        <w:spacing w:after="120"/>
      </w:pPr>
      <w:r>
        <w:rPr>
          <w:lang w:eastAsia="ja-JP"/>
        </w:rPr>
        <w:lastRenderedPageBreak/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523A30"/>
    <w:sectPr w:rsidR="00294759" w:rsidRPr="00294759" w:rsidSect="00E25E0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B96" w:rsidRDefault="000F5B96">
      <w:pPr>
        <w:spacing w:before="0" w:after="0"/>
      </w:pPr>
      <w:r>
        <w:separator/>
      </w:r>
    </w:p>
  </w:endnote>
  <w:endnote w:type="continuationSeparator" w:id="0">
    <w:p w:rsidR="000F5B96" w:rsidRDefault="000F5B9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970" w:rsidRPr="007A4970" w:rsidRDefault="000F5B9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F6412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F6412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B96" w:rsidRDefault="000F5B96">
      <w:pPr>
        <w:spacing w:before="0" w:after="0"/>
      </w:pPr>
      <w:r>
        <w:separator/>
      </w:r>
    </w:p>
  </w:footnote>
  <w:footnote w:type="continuationSeparator" w:id="0">
    <w:p w:rsidR="000F5B96" w:rsidRDefault="000F5B9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35B68"/>
    <w:rsid w:val="00087661"/>
    <w:rsid w:val="000A2CF4"/>
    <w:rsid w:val="000A4B75"/>
    <w:rsid w:val="000C0A3C"/>
    <w:rsid w:val="000E14F2"/>
    <w:rsid w:val="000E57AE"/>
    <w:rsid w:val="000F5B96"/>
    <w:rsid w:val="000F6412"/>
    <w:rsid w:val="000F6C66"/>
    <w:rsid w:val="001153B0"/>
    <w:rsid w:val="00121C63"/>
    <w:rsid w:val="0012453D"/>
    <w:rsid w:val="00126875"/>
    <w:rsid w:val="00136A5A"/>
    <w:rsid w:val="0015581B"/>
    <w:rsid w:val="001A34D3"/>
    <w:rsid w:val="001B26ED"/>
    <w:rsid w:val="001B7996"/>
    <w:rsid w:val="001B7F67"/>
    <w:rsid w:val="00224D37"/>
    <w:rsid w:val="002470E6"/>
    <w:rsid w:val="00293003"/>
    <w:rsid w:val="00294759"/>
    <w:rsid w:val="00295E8F"/>
    <w:rsid w:val="002A028E"/>
    <w:rsid w:val="002A086A"/>
    <w:rsid w:val="002C24BF"/>
    <w:rsid w:val="002F4D61"/>
    <w:rsid w:val="00306752"/>
    <w:rsid w:val="0036453D"/>
    <w:rsid w:val="00370079"/>
    <w:rsid w:val="003877F8"/>
    <w:rsid w:val="003962B3"/>
    <w:rsid w:val="003B3FB3"/>
    <w:rsid w:val="003D2418"/>
    <w:rsid w:val="003F5261"/>
    <w:rsid w:val="004016A6"/>
    <w:rsid w:val="00414EAA"/>
    <w:rsid w:val="004524BE"/>
    <w:rsid w:val="004636A2"/>
    <w:rsid w:val="00470360"/>
    <w:rsid w:val="00481E8E"/>
    <w:rsid w:val="004A116F"/>
    <w:rsid w:val="004D3069"/>
    <w:rsid w:val="005067BF"/>
    <w:rsid w:val="00520771"/>
    <w:rsid w:val="00523A30"/>
    <w:rsid w:val="00561EC1"/>
    <w:rsid w:val="0058570B"/>
    <w:rsid w:val="00586138"/>
    <w:rsid w:val="005B3ECB"/>
    <w:rsid w:val="005E16FF"/>
    <w:rsid w:val="005F23FC"/>
    <w:rsid w:val="00607822"/>
    <w:rsid w:val="006176D3"/>
    <w:rsid w:val="006358FF"/>
    <w:rsid w:val="00636CA9"/>
    <w:rsid w:val="00676BA6"/>
    <w:rsid w:val="006843D3"/>
    <w:rsid w:val="006A1870"/>
    <w:rsid w:val="006E0B4B"/>
    <w:rsid w:val="006F0E2B"/>
    <w:rsid w:val="006F3B44"/>
    <w:rsid w:val="006F45D2"/>
    <w:rsid w:val="0070351F"/>
    <w:rsid w:val="0071069B"/>
    <w:rsid w:val="00727649"/>
    <w:rsid w:val="00736C53"/>
    <w:rsid w:val="00737775"/>
    <w:rsid w:val="00744153"/>
    <w:rsid w:val="007A3AAC"/>
    <w:rsid w:val="007A4970"/>
    <w:rsid w:val="00830A9C"/>
    <w:rsid w:val="008769BD"/>
    <w:rsid w:val="008B6576"/>
    <w:rsid w:val="008D67DE"/>
    <w:rsid w:val="00910A7A"/>
    <w:rsid w:val="0091587A"/>
    <w:rsid w:val="0094585D"/>
    <w:rsid w:val="00945DB2"/>
    <w:rsid w:val="009471D8"/>
    <w:rsid w:val="0096300B"/>
    <w:rsid w:val="009A1424"/>
    <w:rsid w:val="009B71F1"/>
    <w:rsid w:val="009C48E0"/>
    <w:rsid w:val="009D48C9"/>
    <w:rsid w:val="009E15B2"/>
    <w:rsid w:val="009E3295"/>
    <w:rsid w:val="009F337C"/>
    <w:rsid w:val="009F3C5E"/>
    <w:rsid w:val="009F6A43"/>
    <w:rsid w:val="00A0436A"/>
    <w:rsid w:val="00A172EC"/>
    <w:rsid w:val="00A30048"/>
    <w:rsid w:val="00A40F52"/>
    <w:rsid w:val="00A43E14"/>
    <w:rsid w:val="00AB23BA"/>
    <w:rsid w:val="00AB51D3"/>
    <w:rsid w:val="00AF466D"/>
    <w:rsid w:val="00AF6601"/>
    <w:rsid w:val="00B073CE"/>
    <w:rsid w:val="00B24E2D"/>
    <w:rsid w:val="00BD3F7C"/>
    <w:rsid w:val="00BD433A"/>
    <w:rsid w:val="00BF19B1"/>
    <w:rsid w:val="00C2571C"/>
    <w:rsid w:val="00C47F5D"/>
    <w:rsid w:val="00C631D6"/>
    <w:rsid w:val="00C72597"/>
    <w:rsid w:val="00C9055C"/>
    <w:rsid w:val="00CB274D"/>
    <w:rsid w:val="00CE036C"/>
    <w:rsid w:val="00CF3BD2"/>
    <w:rsid w:val="00CF48EA"/>
    <w:rsid w:val="00D15893"/>
    <w:rsid w:val="00D31F90"/>
    <w:rsid w:val="00D42C27"/>
    <w:rsid w:val="00D45658"/>
    <w:rsid w:val="00D72EDC"/>
    <w:rsid w:val="00D820B3"/>
    <w:rsid w:val="00DB0C8B"/>
    <w:rsid w:val="00DB453F"/>
    <w:rsid w:val="00DD4AE9"/>
    <w:rsid w:val="00DF7F68"/>
    <w:rsid w:val="00E001E5"/>
    <w:rsid w:val="00E25E0F"/>
    <w:rsid w:val="00E308F6"/>
    <w:rsid w:val="00EA0263"/>
    <w:rsid w:val="00EA6E3B"/>
    <w:rsid w:val="00EB2700"/>
    <w:rsid w:val="00EE70C6"/>
    <w:rsid w:val="00F37DEC"/>
    <w:rsid w:val="00F50F5F"/>
    <w:rsid w:val="00F87DF5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72B9A-9E0D-4CAE-89B2-05B9F344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Exam</vt:lpstr>
    </vt:vector>
  </TitlesOfParts>
  <Company>Software University</Company>
  <LinksUpToDate>false</LinksUpToDate>
  <CharactersWithSpaces>1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Exam</dc:title>
  <dc:creator>Software University Foundation</dc:creator>
  <cp:keywords>OOP, SoftUni, object-oriented programming</cp:keywords>
  <dc:description>http://softuni.bg/courses/oop/</dc:description>
  <cp:lastModifiedBy>Elena</cp:lastModifiedBy>
  <cp:revision>41</cp:revision>
  <cp:lastPrinted>2014-02-12T16:33:00Z</cp:lastPrinted>
  <dcterms:created xsi:type="dcterms:W3CDTF">2014-08-20T13:13:00Z</dcterms:created>
  <dcterms:modified xsi:type="dcterms:W3CDTF">2015-07-03T20:56:00Z</dcterms:modified>
  <dc:language>bg-BG</dc:language>
</cp:coreProperties>
</file>